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9FDA82" w14:textId="4E213C46" w:rsidR="006B33E2" w:rsidRPr="00E852D3" w:rsidRDefault="006B33E2" w:rsidP="00E852D3">
      <w:pPr>
        <w:jc w:val="center"/>
        <w:rPr>
          <w:b/>
        </w:rPr>
      </w:pPr>
      <w:r w:rsidRPr="00E852D3">
        <w:rPr>
          <w:b/>
        </w:rPr>
        <w:t>NOTICE OF UNCONTESTED</w:t>
      </w:r>
      <w:r w:rsidR="003C087A" w:rsidRPr="00E852D3">
        <w:rPr>
          <w:b/>
        </w:rPr>
        <w:t xml:space="preserve"> </w:t>
      </w:r>
      <w:r w:rsidR="00C13AA5" w:rsidRPr="00E852D3">
        <w:rPr>
          <w:b/>
        </w:rPr>
        <w:t xml:space="preserve">CASUAL VACANCY </w:t>
      </w:r>
      <w:r w:rsidRPr="00E852D3">
        <w:rPr>
          <w:b/>
        </w:rPr>
        <w:t>ELECTION</w:t>
      </w:r>
    </w:p>
    <w:p w14:paraId="289C19FE" w14:textId="429F9FC9" w:rsidR="006B33E2" w:rsidRPr="00E852D3" w:rsidRDefault="006B33E2" w:rsidP="007C4289">
      <w:pPr>
        <w:tabs>
          <w:tab w:val="left" w:pos="270"/>
          <w:tab w:val="left" w:pos="2160"/>
        </w:tabs>
        <w:jc w:val="center"/>
        <w:rPr>
          <w:b/>
        </w:rPr>
      </w:pPr>
      <w:r w:rsidRPr="00E852D3">
        <w:rPr>
          <w:b/>
        </w:rPr>
        <w:t xml:space="preserve">OF </w:t>
      </w:r>
      <w:r w:rsidR="00C13AA5" w:rsidRPr="00E852D3">
        <w:rPr>
          <w:b/>
        </w:rPr>
        <w:t xml:space="preserve">COMMUNITY </w:t>
      </w:r>
      <w:r w:rsidRPr="00E852D3">
        <w:rPr>
          <w:b/>
        </w:rPr>
        <w:t xml:space="preserve">COUNCILLORS FOR </w:t>
      </w:r>
    </w:p>
    <w:p w14:paraId="079DF7C6" w14:textId="77777777" w:rsidR="002F65AE" w:rsidRPr="00E852D3" w:rsidRDefault="002F65AE" w:rsidP="002F65AE">
      <w:pPr>
        <w:tabs>
          <w:tab w:val="left" w:pos="270"/>
          <w:tab w:val="left" w:pos="2160"/>
        </w:tabs>
        <w:rPr>
          <w:b/>
        </w:rPr>
      </w:pPr>
    </w:p>
    <w:p w14:paraId="523719E1" w14:textId="23D22CE0" w:rsidR="002F65AE" w:rsidRDefault="0030604E" w:rsidP="002F65AE">
      <w:pPr>
        <w:tabs>
          <w:tab w:val="left" w:pos="0"/>
          <w:tab w:val="left" w:pos="21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ORNHILL</w:t>
      </w:r>
      <w:r w:rsidR="00CC2FBD" w:rsidRPr="00EF3FF4">
        <w:rPr>
          <w:b/>
          <w:sz w:val="32"/>
          <w:szCs w:val="32"/>
        </w:rPr>
        <w:t xml:space="preserve"> </w:t>
      </w:r>
      <w:r w:rsidR="002F65AE" w:rsidRPr="00EF3FF4">
        <w:rPr>
          <w:b/>
          <w:sz w:val="32"/>
          <w:szCs w:val="32"/>
        </w:rPr>
        <w:t>COMMUNITY COUNCIL</w:t>
      </w:r>
    </w:p>
    <w:p w14:paraId="665C3032" w14:textId="77777777" w:rsidR="00EF3FF4" w:rsidRPr="00EF3FF4" w:rsidRDefault="00EF3FF4" w:rsidP="002F65AE">
      <w:pPr>
        <w:tabs>
          <w:tab w:val="left" w:pos="0"/>
          <w:tab w:val="left" w:pos="2160"/>
        </w:tabs>
        <w:jc w:val="center"/>
        <w:rPr>
          <w:b/>
          <w:sz w:val="32"/>
          <w:szCs w:val="32"/>
        </w:rPr>
      </w:pPr>
    </w:p>
    <w:p w14:paraId="7D8AD205" w14:textId="4A7F80A7" w:rsidR="007C4289" w:rsidRPr="007C4289" w:rsidRDefault="0061722C" w:rsidP="00A41A09">
      <w:pPr>
        <w:tabs>
          <w:tab w:val="left" w:pos="270"/>
          <w:tab w:val="left" w:pos="2160"/>
        </w:tabs>
        <w:ind w:left="270"/>
        <w:jc w:val="center"/>
        <w:rPr>
          <w:sz w:val="12"/>
          <w:szCs w:val="12"/>
        </w:rPr>
      </w:pPr>
      <w:r w:rsidRPr="00E852D3">
        <w:rPr>
          <w:b/>
        </w:rPr>
        <w:t>DATE OF ELECTION</w:t>
      </w:r>
      <w:r w:rsidR="0030604E">
        <w:rPr>
          <w:b/>
        </w:rPr>
        <w:t xml:space="preserve"> 20 JUNE</w:t>
      </w:r>
      <w:r w:rsidR="00A36A47">
        <w:rPr>
          <w:b/>
        </w:rPr>
        <w:t xml:space="preserve"> 2024</w:t>
      </w:r>
    </w:p>
    <w:p w14:paraId="2D7C235E" w14:textId="77777777" w:rsidR="00A41A09" w:rsidRDefault="00A41A09" w:rsidP="007C4289">
      <w:pPr>
        <w:pStyle w:val="BodyText"/>
        <w:spacing w:line="240" w:lineRule="auto"/>
        <w:ind w:right="11"/>
        <w:jc w:val="left"/>
        <w:rPr>
          <w:rFonts w:ascii="Arial" w:hAnsi="Arial" w:cs="Arial"/>
          <w:sz w:val="24"/>
        </w:rPr>
      </w:pPr>
    </w:p>
    <w:p w14:paraId="67F2E110" w14:textId="77777777" w:rsidR="00A41A09" w:rsidRDefault="00A41A09" w:rsidP="007C4289">
      <w:pPr>
        <w:pStyle w:val="BodyText"/>
        <w:spacing w:line="240" w:lineRule="auto"/>
        <w:ind w:right="11"/>
        <w:jc w:val="left"/>
        <w:rPr>
          <w:rFonts w:ascii="Arial" w:hAnsi="Arial" w:cs="Arial"/>
          <w:sz w:val="24"/>
        </w:rPr>
      </w:pPr>
    </w:p>
    <w:p w14:paraId="0043BF8F" w14:textId="101A239E" w:rsidR="00A41A09" w:rsidRDefault="00267690" w:rsidP="007C4289">
      <w:pPr>
        <w:pStyle w:val="BodyText"/>
        <w:spacing w:line="240" w:lineRule="auto"/>
        <w:ind w:right="11"/>
        <w:jc w:val="left"/>
        <w:rPr>
          <w:rFonts w:ascii="Arial" w:hAnsi="Arial" w:cs="Arial"/>
          <w:sz w:val="24"/>
        </w:rPr>
      </w:pPr>
      <w:r w:rsidRPr="001D2DA7">
        <w:rPr>
          <w:rFonts w:ascii="Arial" w:hAnsi="Arial" w:cs="Arial"/>
          <w:sz w:val="24"/>
        </w:rPr>
        <w:t>The following</w:t>
      </w:r>
      <w:r w:rsidR="00831EBC">
        <w:rPr>
          <w:rFonts w:ascii="Arial" w:hAnsi="Arial" w:cs="Arial"/>
          <w:sz w:val="24"/>
        </w:rPr>
        <w:t xml:space="preserve"> </w:t>
      </w:r>
      <w:r w:rsidR="0030604E">
        <w:rPr>
          <w:rFonts w:ascii="Arial" w:hAnsi="Arial" w:cs="Arial"/>
          <w:sz w:val="24"/>
        </w:rPr>
        <w:t>4</w:t>
      </w:r>
      <w:r w:rsidRPr="001D2DA7">
        <w:rPr>
          <w:rFonts w:ascii="Arial" w:hAnsi="Arial" w:cs="Arial"/>
          <w:sz w:val="24"/>
        </w:rPr>
        <w:t xml:space="preserve"> </w:t>
      </w:r>
      <w:r w:rsidR="006B33E2" w:rsidRPr="001D2DA7">
        <w:rPr>
          <w:rFonts w:ascii="Arial" w:hAnsi="Arial" w:cs="Arial"/>
          <w:sz w:val="24"/>
        </w:rPr>
        <w:t>candidate</w:t>
      </w:r>
      <w:r w:rsidR="00A36A47">
        <w:rPr>
          <w:rFonts w:ascii="Arial" w:hAnsi="Arial" w:cs="Arial"/>
          <w:sz w:val="24"/>
        </w:rPr>
        <w:t>s</w:t>
      </w:r>
      <w:r w:rsidR="006B33E2" w:rsidRPr="001D2DA7">
        <w:rPr>
          <w:rFonts w:ascii="Arial" w:hAnsi="Arial" w:cs="Arial"/>
          <w:sz w:val="24"/>
        </w:rPr>
        <w:t xml:space="preserve"> </w:t>
      </w:r>
      <w:r w:rsidR="00E50220">
        <w:rPr>
          <w:rFonts w:ascii="Arial" w:hAnsi="Arial" w:cs="Arial"/>
          <w:sz w:val="24"/>
        </w:rPr>
        <w:t>are</w:t>
      </w:r>
      <w:r w:rsidR="006B33E2" w:rsidRPr="001D2DA7">
        <w:rPr>
          <w:rFonts w:ascii="Arial" w:hAnsi="Arial" w:cs="Arial"/>
          <w:sz w:val="24"/>
        </w:rPr>
        <w:t xml:space="preserve"> validly nominated for the </w:t>
      </w:r>
      <w:r w:rsidR="00EA2156" w:rsidRPr="001D2DA7">
        <w:rPr>
          <w:rFonts w:ascii="Arial" w:hAnsi="Arial" w:cs="Arial"/>
          <w:sz w:val="24"/>
        </w:rPr>
        <w:t xml:space="preserve">above-named </w:t>
      </w:r>
      <w:r w:rsidR="006B33E2" w:rsidRPr="001D2DA7">
        <w:rPr>
          <w:rFonts w:ascii="Arial" w:hAnsi="Arial" w:cs="Arial"/>
          <w:sz w:val="24"/>
        </w:rPr>
        <w:t xml:space="preserve">Community Council and as not more than </w:t>
      </w:r>
      <w:r w:rsidR="0030604E">
        <w:rPr>
          <w:rFonts w:ascii="Arial" w:hAnsi="Arial" w:cs="Arial"/>
          <w:sz w:val="24"/>
        </w:rPr>
        <w:t>8</w:t>
      </w:r>
      <w:r w:rsidR="005F4EC7">
        <w:rPr>
          <w:rFonts w:ascii="Arial" w:hAnsi="Arial" w:cs="Arial"/>
          <w:sz w:val="24"/>
        </w:rPr>
        <w:t xml:space="preserve"> </w:t>
      </w:r>
      <w:r w:rsidR="006B33E2" w:rsidRPr="001D2DA7">
        <w:rPr>
          <w:rFonts w:ascii="Arial" w:hAnsi="Arial" w:cs="Arial"/>
          <w:sz w:val="24"/>
        </w:rPr>
        <w:t>candidate</w:t>
      </w:r>
      <w:r w:rsidR="006B01DB">
        <w:rPr>
          <w:rFonts w:ascii="Arial" w:hAnsi="Arial" w:cs="Arial"/>
          <w:sz w:val="24"/>
        </w:rPr>
        <w:t>s</w:t>
      </w:r>
      <w:r w:rsidR="006B33E2" w:rsidRPr="001D2DA7">
        <w:rPr>
          <w:rFonts w:ascii="Arial" w:hAnsi="Arial" w:cs="Arial"/>
          <w:sz w:val="24"/>
        </w:rPr>
        <w:t xml:space="preserve"> </w:t>
      </w:r>
      <w:r w:rsidR="00AE168E">
        <w:rPr>
          <w:rFonts w:ascii="Arial" w:hAnsi="Arial" w:cs="Arial"/>
          <w:sz w:val="24"/>
        </w:rPr>
        <w:t>are</w:t>
      </w:r>
      <w:r w:rsidR="006B33E2" w:rsidRPr="001D2DA7">
        <w:rPr>
          <w:rFonts w:ascii="Arial" w:hAnsi="Arial" w:cs="Arial"/>
          <w:sz w:val="24"/>
        </w:rPr>
        <w:t xml:space="preserve"> validly nominated to fill each vacancy on the Community Council, there will be no poll</w:t>
      </w:r>
      <w:r w:rsidR="002C0687">
        <w:rPr>
          <w:rFonts w:ascii="Arial" w:hAnsi="Arial" w:cs="Arial"/>
          <w:sz w:val="24"/>
        </w:rPr>
        <w:t>.  A</w:t>
      </w:r>
      <w:r w:rsidR="00EA5554" w:rsidRPr="001D2DA7">
        <w:rPr>
          <w:rFonts w:ascii="Arial" w:hAnsi="Arial" w:cs="Arial"/>
          <w:sz w:val="24"/>
        </w:rPr>
        <w:t>t</w:t>
      </w:r>
      <w:r w:rsidR="006B33E2" w:rsidRPr="001D2DA7">
        <w:rPr>
          <w:rFonts w:ascii="Arial" w:hAnsi="Arial" w:cs="Arial"/>
          <w:sz w:val="24"/>
        </w:rPr>
        <w:t xml:space="preserve"> </w:t>
      </w:r>
      <w:r w:rsidRPr="001D2DA7">
        <w:rPr>
          <w:rFonts w:ascii="Arial" w:hAnsi="Arial" w:cs="Arial"/>
          <w:sz w:val="24"/>
        </w:rPr>
        <w:t>8</w:t>
      </w:r>
      <w:r w:rsidR="006B33E2" w:rsidRPr="001D2DA7">
        <w:rPr>
          <w:rFonts w:ascii="Arial" w:hAnsi="Arial" w:cs="Arial"/>
          <w:sz w:val="24"/>
        </w:rPr>
        <w:t xml:space="preserve">am </w:t>
      </w:r>
      <w:r w:rsidR="001E72CA" w:rsidRPr="001D2DA7">
        <w:rPr>
          <w:rFonts w:ascii="Arial" w:hAnsi="Arial" w:cs="Arial"/>
          <w:sz w:val="24"/>
        </w:rPr>
        <w:t xml:space="preserve">on </w:t>
      </w:r>
      <w:r w:rsidR="00F64FF8" w:rsidRPr="001D2DA7">
        <w:rPr>
          <w:rFonts w:ascii="Arial" w:hAnsi="Arial" w:cs="Arial"/>
          <w:sz w:val="24"/>
        </w:rPr>
        <w:t xml:space="preserve">the </w:t>
      </w:r>
      <w:r w:rsidR="00EF35DA" w:rsidRPr="001D2DA7">
        <w:rPr>
          <w:rFonts w:ascii="Arial" w:hAnsi="Arial" w:cs="Arial"/>
          <w:sz w:val="24"/>
        </w:rPr>
        <w:t xml:space="preserve">day </w:t>
      </w:r>
      <w:r w:rsidR="00476D6B" w:rsidRPr="001D2DA7">
        <w:rPr>
          <w:rFonts w:ascii="Arial" w:hAnsi="Arial" w:cs="Arial"/>
          <w:sz w:val="24"/>
        </w:rPr>
        <w:t>a</w:t>
      </w:r>
      <w:r w:rsidR="00EF35DA" w:rsidRPr="001D2DA7">
        <w:rPr>
          <w:rFonts w:ascii="Arial" w:hAnsi="Arial" w:cs="Arial"/>
          <w:sz w:val="24"/>
        </w:rPr>
        <w:t>f</w:t>
      </w:r>
      <w:r w:rsidR="00476D6B" w:rsidRPr="001D2DA7">
        <w:rPr>
          <w:rFonts w:ascii="Arial" w:hAnsi="Arial" w:cs="Arial"/>
          <w:sz w:val="24"/>
        </w:rPr>
        <w:t>ter</w:t>
      </w:r>
      <w:r w:rsidR="00EF35DA" w:rsidRPr="001D2DA7">
        <w:rPr>
          <w:rFonts w:ascii="Arial" w:hAnsi="Arial" w:cs="Arial"/>
          <w:sz w:val="24"/>
        </w:rPr>
        <w:t xml:space="preserve"> the</w:t>
      </w:r>
      <w:r w:rsidR="00F64FF8" w:rsidRPr="001D2DA7">
        <w:rPr>
          <w:rFonts w:ascii="Arial" w:hAnsi="Arial" w:cs="Arial"/>
          <w:sz w:val="24"/>
        </w:rPr>
        <w:t xml:space="preserve"> date</w:t>
      </w:r>
      <w:r w:rsidR="00AA52AD" w:rsidRPr="001D2DA7">
        <w:rPr>
          <w:rFonts w:ascii="Arial" w:hAnsi="Arial" w:cs="Arial"/>
          <w:sz w:val="24"/>
        </w:rPr>
        <w:t xml:space="preserve"> set for election</w:t>
      </w:r>
      <w:r w:rsidR="004D5B99" w:rsidRPr="001D2DA7">
        <w:rPr>
          <w:rFonts w:ascii="Arial" w:hAnsi="Arial" w:cs="Arial"/>
          <w:sz w:val="24"/>
        </w:rPr>
        <w:t>, the said c</w:t>
      </w:r>
      <w:r w:rsidR="006B33E2" w:rsidRPr="001D2DA7">
        <w:rPr>
          <w:rFonts w:ascii="Arial" w:hAnsi="Arial" w:cs="Arial"/>
          <w:sz w:val="24"/>
        </w:rPr>
        <w:t xml:space="preserve">andidate shall </w:t>
      </w:r>
      <w:r w:rsidR="00426EA4" w:rsidRPr="001D2DA7">
        <w:rPr>
          <w:rFonts w:ascii="Arial" w:hAnsi="Arial" w:cs="Arial"/>
          <w:sz w:val="24"/>
        </w:rPr>
        <w:t>assume office as</w:t>
      </w:r>
      <w:r w:rsidR="002C0687">
        <w:rPr>
          <w:rFonts w:ascii="Arial" w:hAnsi="Arial" w:cs="Arial"/>
          <w:sz w:val="24"/>
        </w:rPr>
        <w:t xml:space="preserve"> an</w:t>
      </w:r>
      <w:r w:rsidR="006B33E2" w:rsidRPr="001D2DA7">
        <w:rPr>
          <w:rFonts w:ascii="Arial" w:hAnsi="Arial" w:cs="Arial"/>
          <w:sz w:val="24"/>
        </w:rPr>
        <w:t xml:space="preserve"> </w:t>
      </w:r>
      <w:r w:rsidR="00E852D3">
        <w:rPr>
          <w:rFonts w:ascii="Arial" w:hAnsi="Arial" w:cs="Arial"/>
          <w:sz w:val="24"/>
        </w:rPr>
        <w:t>E</w:t>
      </w:r>
      <w:r w:rsidR="006B33E2" w:rsidRPr="001D2DA7">
        <w:rPr>
          <w:rFonts w:ascii="Arial" w:hAnsi="Arial" w:cs="Arial"/>
          <w:sz w:val="24"/>
        </w:rPr>
        <w:t xml:space="preserve">lected </w:t>
      </w:r>
      <w:r w:rsidR="00E852D3">
        <w:rPr>
          <w:rFonts w:ascii="Arial" w:hAnsi="Arial" w:cs="Arial"/>
          <w:sz w:val="24"/>
        </w:rPr>
        <w:t xml:space="preserve">Community </w:t>
      </w:r>
      <w:r w:rsidR="006B33E2" w:rsidRPr="001D2DA7">
        <w:rPr>
          <w:rFonts w:ascii="Arial" w:hAnsi="Arial" w:cs="Arial"/>
          <w:sz w:val="24"/>
        </w:rPr>
        <w:t>Councillor of the said Community Council.</w:t>
      </w:r>
    </w:p>
    <w:p w14:paraId="41B41A3D" w14:textId="77777777" w:rsidR="00A41A09" w:rsidRDefault="00A41A09" w:rsidP="007C4289">
      <w:pPr>
        <w:pStyle w:val="BodyText"/>
        <w:spacing w:line="240" w:lineRule="auto"/>
        <w:ind w:right="11"/>
        <w:jc w:val="left"/>
        <w:rPr>
          <w:rFonts w:ascii="Arial" w:hAnsi="Arial" w:cs="Arial"/>
          <w:sz w:val="24"/>
        </w:rPr>
      </w:pPr>
    </w:p>
    <w:p w14:paraId="51A7F2F1" w14:textId="42188506" w:rsidR="007C4289" w:rsidRDefault="00E42769" w:rsidP="007C4289">
      <w:pPr>
        <w:pStyle w:val="BodyText"/>
        <w:spacing w:line="240" w:lineRule="auto"/>
        <w:ind w:right="11"/>
        <w:jc w:val="left"/>
        <w:rPr>
          <w:rFonts w:ascii="Arial" w:hAnsi="Arial" w:cs="Arial"/>
          <w:sz w:val="24"/>
          <w:szCs w:val="24"/>
        </w:rPr>
      </w:pPr>
      <w:r w:rsidRPr="00E42769">
        <w:rPr>
          <w:rFonts w:ascii="Arial" w:hAnsi="Arial" w:cs="Arial"/>
          <w:sz w:val="24"/>
          <w:szCs w:val="24"/>
        </w:rPr>
        <w:t xml:space="preserve"> </w:t>
      </w:r>
    </w:p>
    <w:p w14:paraId="331FDB66" w14:textId="77777777" w:rsidR="00A30AF3" w:rsidRPr="007C4289" w:rsidRDefault="00A30AF3" w:rsidP="007C4289">
      <w:pPr>
        <w:pStyle w:val="BodyText"/>
        <w:spacing w:line="240" w:lineRule="auto"/>
        <w:ind w:right="11"/>
        <w:jc w:val="left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4531"/>
        <w:gridCol w:w="9923"/>
      </w:tblGrid>
      <w:tr w:rsidR="005622EB" w:rsidRPr="007C4289" w14:paraId="63893EA7" w14:textId="77777777" w:rsidTr="002A1FD6">
        <w:tc>
          <w:tcPr>
            <w:tcW w:w="4531" w:type="dxa"/>
          </w:tcPr>
          <w:p w14:paraId="3774BF99" w14:textId="77777777" w:rsidR="005622EB" w:rsidRDefault="005622EB" w:rsidP="007C4289">
            <w:pPr>
              <w:pStyle w:val="BodyText"/>
              <w:spacing w:line="240" w:lineRule="auto"/>
              <w:ind w:right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4289">
              <w:rPr>
                <w:rFonts w:ascii="Arial" w:hAnsi="Arial" w:cs="Arial"/>
                <w:b/>
                <w:sz w:val="24"/>
                <w:szCs w:val="24"/>
              </w:rPr>
              <w:t xml:space="preserve">Names of Candidate remaining validly </w:t>
            </w:r>
            <w:proofErr w:type="gramStart"/>
            <w:r w:rsidRPr="007C4289">
              <w:rPr>
                <w:rFonts w:ascii="Arial" w:hAnsi="Arial" w:cs="Arial"/>
                <w:b/>
                <w:sz w:val="24"/>
                <w:szCs w:val="24"/>
              </w:rPr>
              <w:t>nominated</w:t>
            </w:r>
            <w:proofErr w:type="gramEnd"/>
          </w:p>
          <w:p w14:paraId="68309558" w14:textId="4DF7D35F" w:rsidR="00BA1EAE" w:rsidRPr="007C4289" w:rsidRDefault="00BA1EAE" w:rsidP="007C4289">
            <w:pPr>
              <w:pStyle w:val="BodyText"/>
              <w:spacing w:line="240" w:lineRule="auto"/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3" w:type="dxa"/>
          </w:tcPr>
          <w:p w14:paraId="2ADE4123" w14:textId="25C37BFA" w:rsidR="005622EB" w:rsidRPr="007C4289" w:rsidRDefault="005622EB" w:rsidP="007C4289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289">
              <w:rPr>
                <w:rFonts w:ascii="Arial" w:hAnsi="Arial" w:cs="Arial"/>
                <w:b/>
                <w:sz w:val="24"/>
                <w:szCs w:val="24"/>
              </w:rPr>
              <w:t>Address and Number as in Register of Electors*</w:t>
            </w:r>
          </w:p>
        </w:tc>
      </w:tr>
      <w:tr w:rsidR="002A1FD6" w:rsidRPr="007C4289" w14:paraId="1A3ED36B" w14:textId="77777777" w:rsidTr="002A1FD6">
        <w:tc>
          <w:tcPr>
            <w:tcW w:w="4531" w:type="dxa"/>
          </w:tcPr>
          <w:p w14:paraId="5C35D494" w14:textId="156AAAF5" w:rsidR="002A1FD6" w:rsidRPr="0030604E" w:rsidRDefault="0030604E" w:rsidP="0083165B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ELTON, </w:t>
            </w:r>
            <w:r>
              <w:rPr>
                <w:rFonts w:ascii="Arial" w:hAnsi="Arial" w:cs="Arial"/>
                <w:sz w:val="24"/>
                <w:szCs w:val="24"/>
              </w:rPr>
              <w:t>Michael John</w:t>
            </w:r>
          </w:p>
        </w:tc>
        <w:tc>
          <w:tcPr>
            <w:tcW w:w="9923" w:type="dxa"/>
          </w:tcPr>
          <w:p w14:paraId="420DD3AF" w14:textId="447DFDA8" w:rsidR="00196D2A" w:rsidRDefault="0030604E" w:rsidP="0083165B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irhead Cottage, Thornhill, DG3 5EB</w:t>
            </w:r>
          </w:p>
          <w:p w14:paraId="2AE1CC53" w14:textId="5961324D" w:rsidR="0030604E" w:rsidRDefault="0030604E" w:rsidP="0083165B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07L3 / 1205</w:t>
            </w:r>
          </w:p>
          <w:p w14:paraId="6A6E083C" w14:textId="0DDF7BBF" w:rsidR="002A1FD6" w:rsidRDefault="002A1FD6" w:rsidP="0083165B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371" w:rsidRPr="007C4289" w14:paraId="755E4038" w14:textId="77777777" w:rsidTr="00A231C4">
        <w:tc>
          <w:tcPr>
            <w:tcW w:w="4531" w:type="dxa"/>
          </w:tcPr>
          <w:p w14:paraId="6EE81665" w14:textId="3281CF4A" w:rsidR="00245371" w:rsidRPr="0030604E" w:rsidRDefault="0030604E" w:rsidP="00A231C4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ENDERSON, </w:t>
            </w:r>
            <w:r>
              <w:rPr>
                <w:rFonts w:ascii="Arial" w:hAnsi="Arial" w:cs="Arial"/>
                <w:sz w:val="24"/>
                <w:szCs w:val="24"/>
              </w:rPr>
              <w:t>Claire</w:t>
            </w:r>
          </w:p>
        </w:tc>
        <w:tc>
          <w:tcPr>
            <w:tcW w:w="9923" w:type="dxa"/>
          </w:tcPr>
          <w:p w14:paraId="4C0691C2" w14:textId="0BD5D299" w:rsidR="00DD7024" w:rsidRDefault="0030604E" w:rsidP="00A231C4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Queensberry Place, Thornhill, DG3 5AS</w:t>
            </w:r>
          </w:p>
          <w:p w14:paraId="173C9FD4" w14:textId="6971D00D" w:rsidR="0030604E" w:rsidRDefault="0030604E" w:rsidP="00A231C4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07L3 / 1425</w:t>
            </w:r>
          </w:p>
          <w:p w14:paraId="58B00FE2" w14:textId="4D97EE0D" w:rsidR="00DD7024" w:rsidRDefault="00DD7024" w:rsidP="00A231C4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5C1B" w:rsidRPr="007C4289" w14:paraId="0E292687" w14:textId="77777777" w:rsidTr="002A1FD6">
        <w:tc>
          <w:tcPr>
            <w:tcW w:w="4531" w:type="dxa"/>
          </w:tcPr>
          <w:p w14:paraId="155FD7EB" w14:textId="0ADC1150" w:rsidR="00815C1B" w:rsidRPr="0030604E" w:rsidRDefault="0030604E" w:rsidP="00815C1B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RK, </w:t>
            </w:r>
            <w:r>
              <w:rPr>
                <w:rFonts w:ascii="Arial" w:hAnsi="Arial" w:cs="Arial"/>
                <w:sz w:val="24"/>
                <w:szCs w:val="24"/>
              </w:rPr>
              <w:t>Adam</w:t>
            </w:r>
          </w:p>
        </w:tc>
        <w:tc>
          <w:tcPr>
            <w:tcW w:w="9923" w:type="dxa"/>
          </w:tcPr>
          <w:p w14:paraId="74EFC9AB" w14:textId="351644D1" w:rsidR="00E87722" w:rsidRDefault="0030604E" w:rsidP="00815C1B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rorr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ttage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labrec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oad, Thornhill, DG3 4LP</w:t>
            </w:r>
          </w:p>
          <w:p w14:paraId="626F9D93" w14:textId="11A56E82" w:rsidR="0030604E" w:rsidRDefault="0030604E" w:rsidP="00815C1B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07L3 / 815</w:t>
            </w:r>
          </w:p>
          <w:p w14:paraId="18EB18F5" w14:textId="0995EF8A" w:rsidR="00782744" w:rsidRDefault="00782744" w:rsidP="00815C1B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04E" w:rsidRPr="007C4289" w14:paraId="406D1558" w14:textId="77777777" w:rsidTr="002A1FD6">
        <w:tc>
          <w:tcPr>
            <w:tcW w:w="4531" w:type="dxa"/>
          </w:tcPr>
          <w:p w14:paraId="5D16536B" w14:textId="7BBEA4FA" w:rsidR="0030604E" w:rsidRPr="0030604E" w:rsidRDefault="0030604E" w:rsidP="00815C1B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HELBY, </w:t>
            </w:r>
            <w:r>
              <w:rPr>
                <w:rFonts w:ascii="Arial" w:hAnsi="Arial" w:cs="Arial"/>
                <w:sz w:val="24"/>
                <w:szCs w:val="24"/>
              </w:rPr>
              <w:t>Elizabeth Mills</w:t>
            </w:r>
          </w:p>
        </w:tc>
        <w:tc>
          <w:tcPr>
            <w:tcW w:w="9923" w:type="dxa"/>
          </w:tcPr>
          <w:p w14:paraId="4F10192B" w14:textId="77777777" w:rsidR="0030604E" w:rsidRDefault="0030604E" w:rsidP="00815C1B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hitso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Corstorphine Road, Thornhill, DG3 5NB</w:t>
            </w:r>
          </w:p>
          <w:p w14:paraId="15899FF5" w14:textId="77777777" w:rsidR="0030604E" w:rsidRDefault="0030604E" w:rsidP="00815C1B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07L3 / 356</w:t>
            </w:r>
          </w:p>
          <w:p w14:paraId="3C8B2090" w14:textId="20420CE8" w:rsidR="0030604E" w:rsidRDefault="0030604E" w:rsidP="00815C1B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B47C18" w14:textId="77777777" w:rsidR="002A1FD6" w:rsidRDefault="002A1FD6"/>
    <w:tbl>
      <w:tblPr>
        <w:tblStyle w:val="TableGrid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0172"/>
      </w:tblGrid>
      <w:tr w:rsidR="00815C1B" w14:paraId="2B7BFBEA" w14:textId="77777777" w:rsidTr="002A1FD6">
        <w:trPr>
          <w:trHeight w:val="700"/>
        </w:trPr>
        <w:tc>
          <w:tcPr>
            <w:tcW w:w="467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  <w:hideMark/>
          </w:tcPr>
          <w:p w14:paraId="2D59C6E9" w14:textId="116ED5EB" w:rsidR="00815C1B" w:rsidRDefault="00815C1B" w:rsidP="0030604E">
            <w:pPr>
              <w:pStyle w:val="BodyText"/>
              <w:spacing w:line="240" w:lineRule="auto"/>
              <w:ind w:right="33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RO’s name, email address and date</w:t>
            </w:r>
          </w:p>
        </w:tc>
        <w:tc>
          <w:tcPr>
            <w:tcW w:w="1017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nil"/>
            </w:tcBorders>
            <w:vAlign w:val="center"/>
            <w:hideMark/>
          </w:tcPr>
          <w:p w14:paraId="22F66D3C" w14:textId="08610E6B" w:rsidR="00815C1B" w:rsidRDefault="00815C1B" w:rsidP="00815C1B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272215F" w14:textId="43C63F55" w:rsidR="00815C1B" w:rsidRDefault="00A36A47" w:rsidP="00815C1B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Fiona Daubney</w:t>
            </w:r>
            <w:r w:rsidR="00815C1B">
              <w:rPr>
                <w:rFonts w:ascii="Arial" w:hAnsi="Arial" w:cs="Arial"/>
                <w:sz w:val="24"/>
                <w:lang w:val="en-US"/>
              </w:rPr>
              <w:t xml:space="preserve">, Returning Officer, </w:t>
            </w:r>
            <w:hyperlink r:id="rId12" w:history="1">
              <w:r w:rsidR="00792DC5" w:rsidRPr="00A0678C">
                <w:rPr>
                  <w:rStyle w:val="Hyperlink"/>
                  <w:rFonts w:ascii="Arial" w:hAnsi="Arial" w:cs="Arial"/>
                  <w:sz w:val="24"/>
                  <w:lang w:val="en-US"/>
                </w:rPr>
                <w:t>Community.Councils@dumgal.gov.uk</w:t>
              </w:r>
            </w:hyperlink>
            <w:r w:rsidR="00792DC5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  <w:p w14:paraId="50D2689D" w14:textId="305A3484" w:rsidR="00076203" w:rsidRDefault="0030604E" w:rsidP="00815C1B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Wednesday 29</w:t>
            </w:r>
            <w:r w:rsidRPr="0030604E">
              <w:rPr>
                <w:rFonts w:ascii="Arial" w:hAnsi="Arial" w:cs="Arial"/>
                <w:sz w:val="24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4"/>
                <w:lang w:val="en-US"/>
              </w:rPr>
              <w:t xml:space="preserve"> May 2024</w:t>
            </w:r>
          </w:p>
          <w:p w14:paraId="5213DAB3" w14:textId="2E2209E3" w:rsidR="00815C1B" w:rsidRDefault="005F4EC7" w:rsidP="00815C1B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68309975" w14:textId="4C401935" w:rsidR="00815C1B" w:rsidRDefault="00815C1B" w:rsidP="00815C1B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14:paraId="4E7C14C0" w14:textId="77777777" w:rsidR="005622EB" w:rsidRDefault="005622EB" w:rsidP="005622EB">
      <w:pPr>
        <w:jc w:val="center"/>
        <w:rPr>
          <w:b/>
          <w:sz w:val="12"/>
          <w:szCs w:val="12"/>
        </w:rPr>
      </w:pPr>
    </w:p>
    <w:p w14:paraId="0934F44D" w14:textId="77777777" w:rsidR="005622EB" w:rsidRDefault="005622EB" w:rsidP="005622EB">
      <w:pPr>
        <w:jc w:val="center"/>
      </w:pPr>
      <w:r>
        <w:rPr>
          <w:b/>
        </w:rPr>
        <w:t>*Electoral Numbers:</w:t>
      </w:r>
      <w:r>
        <w:t xml:space="preserve"> distinctive numbers from the Register of Electors for both Polling District and Elector </w:t>
      </w:r>
      <w:proofErr w:type="gramStart"/>
      <w:r>
        <w:t>e.g.</w:t>
      </w:r>
      <w:proofErr w:type="gramEnd"/>
      <w:r>
        <w:t xml:space="preserve"> 12J3/2110</w:t>
      </w:r>
    </w:p>
    <w:sectPr w:rsidR="005622EB" w:rsidSect="00465E85">
      <w:headerReference w:type="default" r:id="rId13"/>
      <w:footerReference w:type="default" r:id="rId14"/>
      <w:pgSz w:w="16834" w:h="11909" w:orient="landscape" w:code="9"/>
      <w:pgMar w:top="568" w:right="1134" w:bottom="1134" w:left="1134" w:header="426" w:footer="709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D6749" w14:textId="77777777" w:rsidR="00C5554B" w:rsidRDefault="00C5554B" w:rsidP="006B33E2">
      <w:r>
        <w:separator/>
      </w:r>
    </w:p>
  </w:endnote>
  <w:endnote w:type="continuationSeparator" w:id="0">
    <w:p w14:paraId="2BB4FE3D" w14:textId="77777777" w:rsidR="00C5554B" w:rsidRDefault="00C5554B" w:rsidP="006B33E2">
      <w:r>
        <w:continuationSeparator/>
      </w:r>
    </w:p>
  </w:endnote>
  <w:endnote w:type="continuationNotice" w:id="1">
    <w:p w14:paraId="249F70DE" w14:textId="77777777" w:rsidR="00C5554B" w:rsidRDefault="00C555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5"/>
      <w:gridCol w:w="4855"/>
      <w:gridCol w:w="4856"/>
    </w:tblGrid>
    <w:tr w:rsidR="007C4289" w14:paraId="164BAB5C" w14:textId="77777777" w:rsidTr="007C4289">
      <w:tc>
        <w:tcPr>
          <w:tcW w:w="5084" w:type="dxa"/>
        </w:tcPr>
        <w:p w14:paraId="49525306" w14:textId="7357D391" w:rsidR="007C4289" w:rsidRDefault="00603B92" w:rsidP="007C4289">
          <w:pPr>
            <w:pStyle w:val="Footer"/>
            <w:tabs>
              <w:tab w:val="clear" w:pos="4153"/>
              <w:tab w:val="clear" w:pos="8306"/>
              <w:tab w:val="center" w:pos="4678"/>
              <w:tab w:val="right" w:pos="9639"/>
            </w:tabs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377E4689" wp14:editId="2E843ECE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105015</wp:posOffset>
                    </wp:positionV>
                    <wp:extent cx="10689590" cy="266700"/>
                    <wp:effectExtent l="0" t="0" r="0" b="0"/>
                    <wp:wrapNone/>
                    <wp:docPr id="2" name="Text Box 2" descr="{&quot;HashCode&quot;:-433160320,&quot;Height&quot;:595.0,&quot;Width&quot;:841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68959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E852DD" w14:textId="43A39D8E" w:rsidR="00603B92" w:rsidRPr="000A1FFD" w:rsidRDefault="000A1FFD" w:rsidP="000A1FFD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317100"/>
                                    <w:sz w:val="20"/>
                                  </w:rPr>
                                </w:pPr>
                                <w:r w:rsidRPr="000A1FFD">
                                  <w:rPr>
                                    <w:rFonts w:ascii="Calibri" w:hAnsi="Calibri" w:cs="Calibri"/>
                                    <w:color w:val="317100"/>
                                    <w:sz w:val="20"/>
                                  </w:rPr>
                                  <w:t>PUBL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77E46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alt="{&quot;HashCode&quot;:-433160320,&quot;Height&quot;:595.0,&quot;Width&quot;:841.0,&quot;Placement&quot;:&quot;Footer&quot;,&quot;Index&quot;:&quot;Primary&quot;,&quot;Section&quot;:1,&quot;Top&quot;:0.0,&quot;Left&quot;:0.0}" style="position:absolute;margin-left:0;margin-top:559.45pt;width:841.7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" o:allowincell="f" filled="f" stroked="f" strokeweight=".5pt">
                    <v:textbox inset=",0,,0">
                      <w:txbxContent>
                        <w:p w14:paraId="66E852DD" w14:textId="43A39D8E" w:rsidR="00603B92" w:rsidRPr="000A1FFD" w:rsidRDefault="000A1FFD" w:rsidP="000A1FFD">
                          <w:pPr>
                            <w:jc w:val="center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0A1FFD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PUBLIC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5084" w:type="dxa"/>
        </w:tcPr>
        <w:p w14:paraId="7647E3F2" w14:textId="00771471" w:rsidR="007C4289" w:rsidRDefault="007C4289" w:rsidP="00465E85">
          <w:pPr>
            <w:pStyle w:val="Footer"/>
            <w:tabs>
              <w:tab w:val="clear" w:pos="4153"/>
              <w:tab w:val="clear" w:pos="8306"/>
              <w:tab w:val="center" w:pos="4678"/>
              <w:tab w:val="right" w:pos="9639"/>
            </w:tabs>
            <w:rPr>
              <w:sz w:val="20"/>
              <w:szCs w:val="20"/>
            </w:rPr>
          </w:pPr>
        </w:p>
      </w:tc>
      <w:tc>
        <w:tcPr>
          <w:tcW w:w="5085" w:type="dxa"/>
        </w:tcPr>
        <w:p w14:paraId="3F00A1CA" w14:textId="77777777" w:rsidR="007C4289" w:rsidRDefault="007C4289" w:rsidP="007C4289">
          <w:pPr>
            <w:pStyle w:val="Footer"/>
            <w:tabs>
              <w:tab w:val="clear" w:pos="4153"/>
              <w:tab w:val="clear" w:pos="8306"/>
              <w:tab w:val="center" w:pos="4678"/>
              <w:tab w:val="right" w:pos="9639"/>
            </w:tabs>
            <w:jc w:val="center"/>
            <w:rPr>
              <w:sz w:val="20"/>
              <w:szCs w:val="20"/>
            </w:rPr>
          </w:pPr>
        </w:p>
      </w:tc>
    </w:tr>
  </w:tbl>
  <w:p w14:paraId="6FF9AE41" w14:textId="77777777" w:rsidR="007C4289" w:rsidRPr="005E5B35" w:rsidRDefault="007C4289" w:rsidP="007C4289">
    <w:pPr>
      <w:pStyle w:val="Footer"/>
      <w:tabs>
        <w:tab w:val="clear" w:pos="4153"/>
        <w:tab w:val="clear" w:pos="8306"/>
        <w:tab w:val="center" w:pos="4678"/>
        <w:tab w:val="right" w:pos="9639"/>
      </w:tabs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6B6CFD" w14:textId="77777777" w:rsidR="00C5554B" w:rsidRDefault="00C5554B" w:rsidP="006B33E2">
      <w:r>
        <w:separator/>
      </w:r>
    </w:p>
  </w:footnote>
  <w:footnote w:type="continuationSeparator" w:id="0">
    <w:p w14:paraId="0F408525" w14:textId="77777777" w:rsidR="00C5554B" w:rsidRDefault="00C5554B" w:rsidP="006B33E2">
      <w:r>
        <w:continuationSeparator/>
      </w:r>
    </w:p>
  </w:footnote>
  <w:footnote w:type="continuationNotice" w:id="1">
    <w:p w14:paraId="7B514DE3" w14:textId="77777777" w:rsidR="00C5554B" w:rsidRDefault="00C555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4BDAD" w14:textId="18D6583F" w:rsidR="003A5391" w:rsidRPr="00465E85" w:rsidRDefault="005622EB" w:rsidP="00465E85">
    <w:pPr>
      <w:pStyle w:val="Header"/>
      <w:tabs>
        <w:tab w:val="clear" w:pos="4153"/>
        <w:tab w:val="clear" w:pos="8306"/>
        <w:tab w:val="right" w:pos="9638"/>
      </w:tabs>
      <w:ind w:right="116"/>
      <w:rPr>
        <w:szCs w:val="16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72042128" wp14:editId="50CD0AE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89590" cy="266700"/>
              <wp:effectExtent l="0" t="0" r="0" b="0"/>
              <wp:wrapNone/>
              <wp:docPr id="3" name="Text Box 3" descr="{&quot;HashCode&quot;:-457297889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8959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FCF40B" w14:textId="548B94E4" w:rsidR="005622EB" w:rsidRPr="005622EB" w:rsidRDefault="005622EB" w:rsidP="005622EB">
                          <w:pPr>
                            <w:jc w:val="center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5622EB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04212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{&quot;HashCode&quot;:-457297889,&quot;Height&quot;:595.0,&quot;Width&quot;:841.0,&quot;Placement&quot;:&quot;Header&quot;,&quot;Index&quot;:&quot;Primary&quot;,&quot;Section&quot;:1,&quot;Top&quot;:0.0,&quot;Left&quot;:0.0}" style="position:absolute;margin-left:0;margin-top:15pt;width:841.7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" o:allowincell="f" filled="f" stroked="f" strokeweight=".5pt">
              <v:textbox inset=",0,,0">
                <w:txbxContent>
                  <w:p w14:paraId="6FFCF40B" w14:textId="548B94E4" w:rsidR="005622EB" w:rsidRPr="005622EB" w:rsidRDefault="005622EB" w:rsidP="005622EB">
                    <w:pPr>
                      <w:jc w:val="center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5622EB">
                      <w:rPr>
                        <w:rFonts w:ascii="Calibri" w:hAnsi="Calibri" w:cs="Calibri"/>
                        <w:color w:val="3171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D5EA5">
      <w:rPr>
        <w:rFonts w:ascii="Arial" w:hAnsi="Arial" w:cs="Arial"/>
        <w:sz w:val="20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57BE9854"/>
    <w:lvl w:ilvl="0">
      <w:numFmt w:val="decimal"/>
      <w:lvlText w:val="*"/>
      <w:lvlJc w:val="left"/>
    </w:lvl>
  </w:abstractNum>
  <w:num w:numId="1" w16cid:durableId="68494258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 w:val="0"/>
          <w:i w:val="0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F9F"/>
    <w:rsid w:val="00006FD4"/>
    <w:rsid w:val="00006FD7"/>
    <w:rsid w:val="00032AEE"/>
    <w:rsid w:val="00053056"/>
    <w:rsid w:val="00066629"/>
    <w:rsid w:val="00076203"/>
    <w:rsid w:val="00081106"/>
    <w:rsid w:val="0008597A"/>
    <w:rsid w:val="0009600D"/>
    <w:rsid w:val="000A1FFD"/>
    <w:rsid w:val="000A478D"/>
    <w:rsid w:val="000C19FC"/>
    <w:rsid w:val="000D5EA5"/>
    <w:rsid w:val="000D7DB8"/>
    <w:rsid w:val="000F27B0"/>
    <w:rsid w:val="00105C7D"/>
    <w:rsid w:val="00127616"/>
    <w:rsid w:val="00131126"/>
    <w:rsid w:val="00136538"/>
    <w:rsid w:val="0014123E"/>
    <w:rsid w:val="0014437B"/>
    <w:rsid w:val="0016248F"/>
    <w:rsid w:val="0017110E"/>
    <w:rsid w:val="0017383A"/>
    <w:rsid w:val="00175CE8"/>
    <w:rsid w:val="00184D0F"/>
    <w:rsid w:val="00184E1D"/>
    <w:rsid w:val="00196341"/>
    <w:rsid w:val="00196D2A"/>
    <w:rsid w:val="0019788E"/>
    <w:rsid w:val="001B0A02"/>
    <w:rsid w:val="001D2DA7"/>
    <w:rsid w:val="001D2E19"/>
    <w:rsid w:val="001D518C"/>
    <w:rsid w:val="001E183F"/>
    <w:rsid w:val="001E72CA"/>
    <w:rsid w:val="001F2170"/>
    <w:rsid w:val="001F49F2"/>
    <w:rsid w:val="001F7CC4"/>
    <w:rsid w:val="00206B6B"/>
    <w:rsid w:val="00206D37"/>
    <w:rsid w:val="00223928"/>
    <w:rsid w:val="0022519E"/>
    <w:rsid w:val="00245371"/>
    <w:rsid w:val="00255D28"/>
    <w:rsid w:val="00257973"/>
    <w:rsid w:val="00267690"/>
    <w:rsid w:val="002823C1"/>
    <w:rsid w:val="002838E3"/>
    <w:rsid w:val="00293925"/>
    <w:rsid w:val="00297A7C"/>
    <w:rsid w:val="002A0226"/>
    <w:rsid w:val="002A0873"/>
    <w:rsid w:val="002A1FD6"/>
    <w:rsid w:val="002A7EE0"/>
    <w:rsid w:val="002B3967"/>
    <w:rsid w:val="002C0687"/>
    <w:rsid w:val="002C5943"/>
    <w:rsid w:val="002C6CC4"/>
    <w:rsid w:val="002D2697"/>
    <w:rsid w:val="002D7483"/>
    <w:rsid w:val="002E21E0"/>
    <w:rsid w:val="002E3D3D"/>
    <w:rsid w:val="002E79CA"/>
    <w:rsid w:val="002F5F05"/>
    <w:rsid w:val="002F65AE"/>
    <w:rsid w:val="00301A5E"/>
    <w:rsid w:val="00301F6D"/>
    <w:rsid w:val="0030604E"/>
    <w:rsid w:val="00310745"/>
    <w:rsid w:val="00312E54"/>
    <w:rsid w:val="00314AF9"/>
    <w:rsid w:val="00315522"/>
    <w:rsid w:val="00346704"/>
    <w:rsid w:val="00383C91"/>
    <w:rsid w:val="003976D9"/>
    <w:rsid w:val="003A51EF"/>
    <w:rsid w:val="003A5391"/>
    <w:rsid w:val="003B62D4"/>
    <w:rsid w:val="003C087A"/>
    <w:rsid w:val="003C242E"/>
    <w:rsid w:val="003C24BA"/>
    <w:rsid w:val="003D074E"/>
    <w:rsid w:val="003D37E0"/>
    <w:rsid w:val="003D7262"/>
    <w:rsid w:val="003E31A2"/>
    <w:rsid w:val="003E6E28"/>
    <w:rsid w:val="003F52DF"/>
    <w:rsid w:val="0040041A"/>
    <w:rsid w:val="00415992"/>
    <w:rsid w:val="00426EA4"/>
    <w:rsid w:val="00436372"/>
    <w:rsid w:val="00440EC9"/>
    <w:rsid w:val="004439E9"/>
    <w:rsid w:val="00447C2F"/>
    <w:rsid w:val="004537B0"/>
    <w:rsid w:val="00457CEE"/>
    <w:rsid w:val="00461C06"/>
    <w:rsid w:val="00465E85"/>
    <w:rsid w:val="00476D6B"/>
    <w:rsid w:val="00486FE2"/>
    <w:rsid w:val="004A0EF0"/>
    <w:rsid w:val="004B2797"/>
    <w:rsid w:val="004C406A"/>
    <w:rsid w:val="004C7330"/>
    <w:rsid w:val="004D5B99"/>
    <w:rsid w:val="004D609C"/>
    <w:rsid w:val="004D610D"/>
    <w:rsid w:val="004E0FA4"/>
    <w:rsid w:val="004E7B16"/>
    <w:rsid w:val="004E7CDE"/>
    <w:rsid w:val="004F113F"/>
    <w:rsid w:val="004F1522"/>
    <w:rsid w:val="004F4CA1"/>
    <w:rsid w:val="005001A6"/>
    <w:rsid w:val="00513737"/>
    <w:rsid w:val="00514B38"/>
    <w:rsid w:val="005224DB"/>
    <w:rsid w:val="00524344"/>
    <w:rsid w:val="005250B7"/>
    <w:rsid w:val="00536918"/>
    <w:rsid w:val="00540C55"/>
    <w:rsid w:val="00540C5F"/>
    <w:rsid w:val="00545C41"/>
    <w:rsid w:val="00556F9A"/>
    <w:rsid w:val="005622EB"/>
    <w:rsid w:val="00573D88"/>
    <w:rsid w:val="00580580"/>
    <w:rsid w:val="005904A7"/>
    <w:rsid w:val="00594C4D"/>
    <w:rsid w:val="005A57FC"/>
    <w:rsid w:val="005B2CF3"/>
    <w:rsid w:val="005B51B7"/>
    <w:rsid w:val="005B659C"/>
    <w:rsid w:val="005C2D42"/>
    <w:rsid w:val="005D312F"/>
    <w:rsid w:val="005D57E4"/>
    <w:rsid w:val="005E08C8"/>
    <w:rsid w:val="005E5B35"/>
    <w:rsid w:val="005E7B1A"/>
    <w:rsid w:val="005F4EC7"/>
    <w:rsid w:val="006004B9"/>
    <w:rsid w:val="00603A6F"/>
    <w:rsid w:val="00603B92"/>
    <w:rsid w:val="006046D4"/>
    <w:rsid w:val="00616E28"/>
    <w:rsid w:val="0061722C"/>
    <w:rsid w:val="006215E5"/>
    <w:rsid w:val="0062596E"/>
    <w:rsid w:val="0063000F"/>
    <w:rsid w:val="00652524"/>
    <w:rsid w:val="0065742D"/>
    <w:rsid w:val="00691983"/>
    <w:rsid w:val="006A691A"/>
    <w:rsid w:val="006B01DB"/>
    <w:rsid w:val="006B16D7"/>
    <w:rsid w:val="006B33E2"/>
    <w:rsid w:val="006B416F"/>
    <w:rsid w:val="006B6E79"/>
    <w:rsid w:val="006C1A2C"/>
    <w:rsid w:val="006D118E"/>
    <w:rsid w:val="006F0275"/>
    <w:rsid w:val="006F0C01"/>
    <w:rsid w:val="006F48E8"/>
    <w:rsid w:val="006F6B7D"/>
    <w:rsid w:val="00713E08"/>
    <w:rsid w:val="00752265"/>
    <w:rsid w:val="007568C3"/>
    <w:rsid w:val="00782744"/>
    <w:rsid w:val="00783DC8"/>
    <w:rsid w:val="00785BB0"/>
    <w:rsid w:val="00791430"/>
    <w:rsid w:val="00792DC5"/>
    <w:rsid w:val="007A3D81"/>
    <w:rsid w:val="007A58AF"/>
    <w:rsid w:val="007B30C0"/>
    <w:rsid w:val="007B7F05"/>
    <w:rsid w:val="007C4289"/>
    <w:rsid w:val="007C5988"/>
    <w:rsid w:val="007D6DBA"/>
    <w:rsid w:val="007E219C"/>
    <w:rsid w:val="007F07D8"/>
    <w:rsid w:val="007F1329"/>
    <w:rsid w:val="007F72EB"/>
    <w:rsid w:val="0080777C"/>
    <w:rsid w:val="0081012A"/>
    <w:rsid w:val="00813852"/>
    <w:rsid w:val="008159CC"/>
    <w:rsid w:val="00815C1B"/>
    <w:rsid w:val="00824DCA"/>
    <w:rsid w:val="00831EBC"/>
    <w:rsid w:val="00831F47"/>
    <w:rsid w:val="0083312A"/>
    <w:rsid w:val="00834365"/>
    <w:rsid w:val="00856FCF"/>
    <w:rsid w:val="008669B6"/>
    <w:rsid w:val="008774A5"/>
    <w:rsid w:val="00886F9F"/>
    <w:rsid w:val="00891757"/>
    <w:rsid w:val="008A0DA1"/>
    <w:rsid w:val="008A345E"/>
    <w:rsid w:val="008B38DF"/>
    <w:rsid w:val="008C6D38"/>
    <w:rsid w:val="008D2B2B"/>
    <w:rsid w:val="008D54FB"/>
    <w:rsid w:val="008F01F5"/>
    <w:rsid w:val="008F1ECC"/>
    <w:rsid w:val="008F31FA"/>
    <w:rsid w:val="008F42D2"/>
    <w:rsid w:val="00910EF6"/>
    <w:rsid w:val="009116CD"/>
    <w:rsid w:val="00913095"/>
    <w:rsid w:val="009276AF"/>
    <w:rsid w:val="00947A39"/>
    <w:rsid w:val="00947EB8"/>
    <w:rsid w:val="009500B3"/>
    <w:rsid w:val="009610E0"/>
    <w:rsid w:val="00975CFB"/>
    <w:rsid w:val="00985590"/>
    <w:rsid w:val="009862BF"/>
    <w:rsid w:val="00994C1A"/>
    <w:rsid w:val="009B28F7"/>
    <w:rsid w:val="009B7D63"/>
    <w:rsid w:val="009C16BE"/>
    <w:rsid w:val="009C19CF"/>
    <w:rsid w:val="009C38DF"/>
    <w:rsid w:val="009C5435"/>
    <w:rsid w:val="009E4FDF"/>
    <w:rsid w:val="00A158ED"/>
    <w:rsid w:val="00A209FB"/>
    <w:rsid w:val="00A30AF3"/>
    <w:rsid w:val="00A30D52"/>
    <w:rsid w:val="00A311C9"/>
    <w:rsid w:val="00A36A47"/>
    <w:rsid w:val="00A36AAD"/>
    <w:rsid w:val="00A402C3"/>
    <w:rsid w:val="00A41A09"/>
    <w:rsid w:val="00A43F09"/>
    <w:rsid w:val="00A44537"/>
    <w:rsid w:val="00A57A9B"/>
    <w:rsid w:val="00A74625"/>
    <w:rsid w:val="00A746C9"/>
    <w:rsid w:val="00A80F0B"/>
    <w:rsid w:val="00A91741"/>
    <w:rsid w:val="00A92E32"/>
    <w:rsid w:val="00AA088B"/>
    <w:rsid w:val="00AA52AD"/>
    <w:rsid w:val="00AC67DF"/>
    <w:rsid w:val="00AD55FC"/>
    <w:rsid w:val="00AE168E"/>
    <w:rsid w:val="00AE4CD5"/>
    <w:rsid w:val="00AF3D82"/>
    <w:rsid w:val="00B0105C"/>
    <w:rsid w:val="00B10767"/>
    <w:rsid w:val="00B166DD"/>
    <w:rsid w:val="00B30A87"/>
    <w:rsid w:val="00B365C9"/>
    <w:rsid w:val="00B41DBE"/>
    <w:rsid w:val="00B515A1"/>
    <w:rsid w:val="00B621EA"/>
    <w:rsid w:val="00B70A78"/>
    <w:rsid w:val="00B83DA9"/>
    <w:rsid w:val="00BA0125"/>
    <w:rsid w:val="00BA0F28"/>
    <w:rsid w:val="00BA1EAE"/>
    <w:rsid w:val="00BA5E4B"/>
    <w:rsid w:val="00BB3169"/>
    <w:rsid w:val="00BB45C9"/>
    <w:rsid w:val="00BB66AB"/>
    <w:rsid w:val="00BC22C4"/>
    <w:rsid w:val="00BF4A6A"/>
    <w:rsid w:val="00C13AA5"/>
    <w:rsid w:val="00C231E6"/>
    <w:rsid w:val="00C24223"/>
    <w:rsid w:val="00C366F4"/>
    <w:rsid w:val="00C40BD6"/>
    <w:rsid w:val="00C5554B"/>
    <w:rsid w:val="00C57A23"/>
    <w:rsid w:val="00C614EB"/>
    <w:rsid w:val="00C61CD0"/>
    <w:rsid w:val="00C63FA1"/>
    <w:rsid w:val="00C86368"/>
    <w:rsid w:val="00C949E3"/>
    <w:rsid w:val="00C96A61"/>
    <w:rsid w:val="00C971B6"/>
    <w:rsid w:val="00CC2FBD"/>
    <w:rsid w:val="00CC30D2"/>
    <w:rsid w:val="00CE5099"/>
    <w:rsid w:val="00CF0546"/>
    <w:rsid w:val="00CF3E70"/>
    <w:rsid w:val="00D00837"/>
    <w:rsid w:val="00D16605"/>
    <w:rsid w:val="00D27951"/>
    <w:rsid w:val="00D303BE"/>
    <w:rsid w:val="00D313D4"/>
    <w:rsid w:val="00D34EA4"/>
    <w:rsid w:val="00D5004E"/>
    <w:rsid w:val="00D50A39"/>
    <w:rsid w:val="00D53714"/>
    <w:rsid w:val="00D704B7"/>
    <w:rsid w:val="00D7236F"/>
    <w:rsid w:val="00D73CB3"/>
    <w:rsid w:val="00D73DCF"/>
    <w:rsid w:val="00D86872"/>
    <w:rsid w:val="00D928E7"/>
    <w:rsid w:val="00D92EA6"/>
    <w:rsid w:val="00D936B3"/>
    <w:rsid w:val="00D948F5"/>
    <w:rsid w:val="00DB1EB5"/>
    <w:rsid w:val="00DD7024"/>
    <w:rsid w:val="00DE2EC9"/>
    <w:rsid w:val="00DE3851"/>
    <w:rsid w:val="00DE45EC"/>
    <w:rsid w:val="00DE46C8"/>
    <w:rsid w:val="00DF211A"/>
    <w:rsid w:val="00DF4C8B"/>
    <w:rsid w:val="00DF5128"/>
    <w:rsid w:val="00DF5C04"/>
    <w:rsid w:val="00E013BB"/>
    <w:rsid w:val="00E11DB7"/>
    <w:rsid w:val="00E15DA5"/>
    <w:rsid w:val="00E207BF"/>
    <w:rsid w:val="00E213FF"/>
    <w:rsid w:val="00E218F5"/>
    <w:rsid w:val="00E3362B"/>
    <w:rsid w:val="00E42769"/>
    <w:rsid w:val="00E50220"/>
    <w:rsid w:val="00E52D1F"/>
    <w:rsid w:val="00E66B86"/>
    <w:rsid w:val="00E755D4"/>
    <w:rsid w:val="00E765DC"/>
    <w:rsid w:val="00E77AF9"/>
    <w:rsid w:val="00E8171A"/>
    <w:rsid w:val="00E8173C"/>
    <w:rsid w:val="00E852D3"/>
    <w:rsid w:val="00E86E28"/>
    <w:rsid w:val="00E86F6F"/>
    <w:rsid w:val="00E874C0"/>
    <w:rsid w:val="00E87722"/>
    <w:rsid w:val="00EA0C58"/>
    <w:rsid w:val="00EA2156"/>
    <w:rsid w:val="00EA5554"/>
    <w:rsid w:val="00EB6E3D"/>
    <w:rsid w:val="00EB7888"/>
    <w:rsid w:val="00EC46EE"/>
    <w:rsid w:val="00ED4CFD"/>
    <w:rsid w:val="00EE2C05"/>
    <w:rsid w:val="00EF25FC"/>
    <w:rsid w:val="00EF35DA"/>
    <w:rsid w:val="00EF3FF4"/>
    <w:rsid w:val="00EF73D4"/>
    <w:rsid w:val="00F0617A"/>
    <w:rsid w:val="00F25255"/>
    <w:rsid w:val="00F3136B"/>
    <w:rsid w:val="00F31411"/>
    <w:rsid w:val="00F63DD4"/>
    <w:rsid w:val="00F64FF8"/>
    <w:rsid w:val="00F729F0"/>
    <w:rsid w:val="00F7786A"/>
    <w:rsid w:val="00F92B09"/>
    <w:rsid w:val="00FA2D5B"/>
    <w:rsid w:val="00FC4C62"/>
    <w:rsid w:val="00FD75A6"/>
    <w:rsid w:val="00FE2163"/>
    <w:rsid w:val="00FF0EB4"/>
    <w:rsid w:val="00FF5099"/>
    <w:rsid w:val="03D51618"/>
    <w:rsid w:val="0709B067"/>
    <w:rsid w:val="0747A8C0"/>
    <w:rsid w:val="1B64BAEC"/>
    <w:rsid w:val="1DEA9A52"/>
    <w:rsid w:val="2F6C52EF"/>
    <w:rsid w:val="2F6EC7AD"/>
    <w:rsid w:val="33870C55"/>
    <w:rsid w:val="33977DDE"/>
    <w:rsid w:val="4710195F"/>
    <w:rsid w:val="4BF8D360"/>
    <w:rsid w:val="55E0AB94"/>
    <w:rsid w:val="5C23870E"/>
    <w:rsid w:val="5D75BB04"/>
    <w:rsid w:val="7078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98F986"/>
  <w15:docId w15:val="{69753162-097E-45E1-A95D-AAD2F913C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F28"/>
    <w:rPr>
      <w:rFonts w:ascii="Arial" w:hAnsi="Arial" w:cs="Arial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BA0F28"/>
    <w:pPr>
      <w:keepNext/>
      <w:ind w:left="567" w:hanging="567"/>
      <w:jc w:val="both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rsid w:val="00BA0F28"/>
    <w:pPr>
      <w:keepNext/>
      <w:tabs>
        <w:tab w:val="left" w:pos="-360"/>
        <w:tab w:val="left" w:pos="270"/>
        <w:tab w:val="left" w:pos="360"/>
        <w:tab w:val="left" w:pos="720"/>
      </w:tabs>
      <w:ind w:left="720" w:hanging="720"/>
      <w:jc w:val="center"/>
      <w:outlineLvl w:val="1"/>
    </w:pPr>
    <w:rPr>
      <w:b/>
      <w:u w:val="single"/>
    </w:rPr>
  </w:style>
  <w:style w:type="paragraph" w:styleId="Heading4">
    <w:name w:val="heading 4"/>
    <w:basedOn w:val="Normal"/>
    <w:next w:val="Normal"/>
    <w:qFormat/>
    <w:rsid w:val="00BA0F28"/>
    <w:pPr>
      <w:keepNext/>
      <w:tabs>
        <w:tab w:val="left" w:pos="270"/>
        <w:tab w:val="left" w:pos="2160"/>
      </w:tabs>
      <w:outlineLvl w:val="3"/>
    </w:pPr>
    <w:rPr>
      <w:b/>
      <w:szCs w:val="20"/>
      <w:lang w:val="en-US"/>
    </w:rPr>
  </w:style>
  <w:style w:type="paragraph" w:styleId="Heading5">
    <w:name w:val="heading 5"/>
    <w:basedOn w:val="Normal"/>
    <w:next w:val="Normal"/>
    <w:qFormat/>
    <w:rsid w:val="00BA0F28"/>
    <w:pPr>
      <w:keepNext/>
      <w:tabs>
        <w:tab w:val="left" w:pos="270"/>
        <w:tab w:val="left" w:pos="2160"/>
      </w:tabs>
      <w:jc w:val="center"/>
      <w:outlineLvl w:val="4"/>
    </w:pPr>
    <w:rPr>
      <w:b/>
      <w:szCs w:val="20"/>
      <w:lang w:val="en-US"/>
    </w:rPr>
  </w:style>
  <w:style w:type="paragraph" w:styleId="Heading7">
    <w:name w:val="heading 7"/>
    <w:basedOn w:val="Normal"/>
    <w:next w:val="Normal"/>
    <w:qFormat/>
    <w:rsid w:val="00BA0F28"/>
    <w:pPr>
      <w:keepNext/>
      <w:tabs>
        <w:tab w:val="left" w:pos="270"/>
        <w:tab w:val="left" w:pos="2160"/>
      </w:tabs>
      <w:jc w:val="right"/>
      <w:outlineLvl w:val="6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722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0F2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Cs w:val="20"/>
    </w:rPr>
  </w:style>
  <w:style w:type="paragraph" w:styleId="Title">
    <w:name w:val="Title"/>
    <w:basedOn w:val="Normal"/>
    <w:qFormat/>
    <w:rsid w:val="00BA0F28"/>
    <w:pPr>
      <w:tabs>
        <w:tab w:val="left" w:pos="270"/>
        <w:tab w:val="left" w:pos="2160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36"/>
      <w:szCs w:val="20"/>
      <w:u w:val="single"/>
    </w:rPr>
  </w:style>
  <w:style w:type="paragraph" w:styleId="BodyText">
    <w:name w:val="Body Text"/>
    <w:basedOn w:val="Normal"/>
    <w:link w:val="BodyTextChar"/>
    <w:semiHidden/>
    <w:rsid w:val="00BA0F28"/>
    <w:pPr>
      <w:tabs>
        <w:tab w:val="left" w:pos="216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semiHidden/>
    <w:rsid w:val="00BA0F2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F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F9F"/>
    <w:rPr>
      <w:rFonts w:ascii="Tahoma" w:hAnsi="Tahoma" w:cs="Tahoma"/>
      <w:sz w:val="16"/>
      <w:szCs w:val="16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722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1722C"/>
    <w:rPr>
      <w:sz w:val="24"/>
      <w:lang w:val="en-GB"/>
    </w:rPr>
  </w:style>
  <w:style w:type="table" w:styleId="TableGrid">
    <w:name w:val="Table Grid"/>
    <w:basedOn w:val="TableNormal"/>
    <w:uiPriority w:val="59"/>
    <w:rsid w:val="007C4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0A1F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A1FFD"/>
    <w:rPr>
      <w:rFonts w:ascii="Arial" w:hAnsi="Arial" w:cs="Arial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5622EB"/>
    <w:rPr>
      <w:lang w:val="en-GB"/>
    </w:rPr>
  </w:style>
  <w:style w:type="character" w:styleId="Hyperlink">
    <w:name w:val="Hyperlink"/>
    <w:basedOn w:val="DefaultParagraphFont"/>
    <w:uiPriority w:val="99"/>
    <w:unhideWhenUsed/>
    <w:rsid w:val="008C6D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mmunity.Councils@dumgal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1e3c79ce-3248-4a1d-8a7e-6d3297b45b02">Public</Sensitivity>
    <lcf76f155ced4ddcb4097134ff3c332f xmlns="dcf457b3-9a99-44eb-96b7-0c407fc535d8">
      <Terms xmlns="http://schemas.microsoft.com/office/infopath/2007/PartnerControls"/>
    </lcf76f155ced4ddcb4097134ff3c332f>
    <TaxCatchAll xmlns="4d742b48-8a28-4e7e-90c8-16e6575a88d1" xsi:nil="true"/>
  </documentManagement>
</p:properties>
</file>

<file path=customXml/item2.xml><?xml version="1.0" encoding="utf-8"?>
<?mso-contentType ?>
<SharedContentType xmlns="Microsoft.SharePoint.Taxonomy.ContentTypeSync" SourceId="e8051cc4-3de3-4a0a-bc08-9c8abd0f644c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BF1C45CFBD9488DEED64A895D74B2" ma:contentTypeVersion="19" ma:contentTypeDescription="Create a new document." ma:contentTypeScope="" ma:versionID="f4038e85107a2b92792e79f317b7600b">
  <xsd:schema xmlns:xsd="http://www.w3.org/2001/XMLSchema" xmlns:xs="http://www.w3.org/2001/XMLSchema" xmlns:p="http://schemas.microsoft.com/office/2006/metadata/properties" xmlns:ns2="1e3c79ce-3248-4a1d-8a7e-6d3297b45b02" xmlns:ns3="dcf457b3-9a99-44eb-96b7-0c407fc535d8" xmlns:ns4="4d742b48-8a28-4e7e-90c8-16e6575a88d1" targetNamespace="http://schemas.microsoft.com/office/2006/metadata/properties" ma:root="true" ma:fieldsID="09f5c37c375222a76ad7c97ac0db6eae" ns2:_="" ns3:_="" ns4:_="">
    <xsd:import namespace="1e3c79ce-3248-4a1d-8a7e-6d3297b45b02"/>
    <xsd:import namespace="dcf457b3-9a99-44eb-96b7-0c407fc535d8"/>
    <xsd:import namespace="4d742b48-8a28-4e7e-90c8-16e6575a88d1"/>
    <xsd:element name="properties">
      <xsd:complexType>
        <xsd:sequence>
          <xsd:element name="documentManagement">
            <xsd:complexType>
              <xsd:all>
                <xsd:element ref="ns2:Sensitivit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c79ce-3248-4a1d-8a7e-6d3297b45b02" elementFormDefault="qualified">
    <xsd:import namespace="http://schemas.microsoft.com/office/2006/documentManagement/types"/>
    <xsd:import namespace="http://schemas.microsoft.com/office/infopath/2007/PartnerControls"/>
    <xsd:element name="Sensitivity" ma:index="8" nillable="true" ma:displayName="Sensitivity" ma:default="Official" ma:format="Dropdown" ma:internalName="Sensitivity">
      <xsd:simpleType>
        <xsd:restriction base="dms:Choice">
          <xsd:enumeration value="Public"/>
          <xsd:enumeration value="Official"/>
          <xsd:enumeration value="Official-Sensit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457b3-9a99-44eb-96b7-0c407fc53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8051cc4-3de3-4a0a-bc08-9c8abd0f6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42b48-8a28-4e7e-90c8-16e6575a88d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36a77cd-ca26-4119-8262-39dc9cae8fbc}" ma:internalName="TaxCatchAll" ma:showField="CatchAllData" ma:web="4d742b48-8a28-4e7e-90c8-16e6575a88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CFDE90-EB51-4632-8413-2CB5B24A0C6B}">
  <ds:schemaRefs>
    <ds:schemaRef ds:uri="http://schemas.microsoft.com/office/2006/metadata/properties"/>
    <ds:schemaRef ds:uri="http://schemas.microsoft.com/office/infopath/2007/PartnerControls"/>
    <ds:schemaRef ds:uri="1e3c79ce-3248-4a1d-8a7e-6d3297b45b02"/>
    <ds:schemaRef ds:uri="dcf457b3-9a99-44eb-96b7-0c407fc535d8"/>
    <ds:schemaRef ds:uri="4d742b48-8a28-4e7e-90c8-16e6575a88d1"/>
  </ds:schemaRefs>
</ds:datastoreItem>
</file>

<file path=customXml/itemProps2.xml><?xml version="1.0" encoding="utf-8"?>
<ds:datastoreItem xmlns:ds="http://schemas.openxmlformats.org/officeDocument/2006/customXml" ds:itemID="{DE6C9B93-C748-470F-BA72-4E9E24A75A1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5BD5301-E8C5-4363-B574-C1C77F96C3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C74E78-3B1B-4AFB-9751-A011FD1D06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425DFC-402F-4DF7-8C8D-527FEB2BA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3c79ce-3248-4a1d-8a7e-6d3297b45b02"/>
    <ds:schemaRef ds:uri="dcf457b3-9a99-44eb-96b7-0c407fc535d8"/>
    <ds:schemaRef ds:uri="4d742b48-8a28-4e7e-90c8-16e6575a8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C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t</dc:creator>
  <cp:lastModifiedBy>Ritchie, Fiona</cp:lastModifiedBy>
  <cp:revision>3</cp:revision>
  <cp:lastPrinted>2018-01-08T10:37:00Z</cp:lastPrinted>
  <dcterms:created xsi:type="dcterms:W3CDTF">2024-05-29T08:45:00Z</dcterms:created>
  <dcterms:modified xsi:type="dcterms:W3CDTF">2024-05-2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BF1C45CFBD9488DEED64A895D74B2</vt:lpwstr>
  </property>
  <property fmtid="{D5CDD505-2E9C-101B-9397-08002B2CF9AE}" pid="3" name="MediaServiceImageTags">
    <vt:lpwstr/>
  </property>
  <property fmtid="{D5CDD505-2E9C-101B-9397-08002B2CF9AE}" pid="4" name="MSIP_Label_3b3750b7-94b5-4b05-b3b0-f7f4a358dbcf_Enabled">
    <vt:lpwstr>true</vt:lpwstr>
  </property>
  <property fmtid="{D5CDD505-2E9C-101B-9397-08002B2CF9AE}" pid="5" name="MSIP_Label_3b3750b7-94b5-4b05-b3b0-f7f4a358dbcf_SetDate">
    <vt:lpwstr>2022-08-16T07:59:39Z</vt:lpwstr>
  </property>
  <property fmtid="{D5CDD505-2E9C-101B-9397-08002B2CF9AE}" pid="6" name="MSIP_Label_3b3750b7-94b5-4b05-b3b0-f7f4a358dbcf_Method">
    <vt:lpwstr>Standard</vt:lpwstr>
  </property>
  <property fmtid="{D5CDD505-2E9C-101B-9397-08002B2CF9AE}" pid="7" name="MSIP_Label_3b3750b7-94b5-4b05-b3b0-f7f4a358dbcf_Name">
    <vt:lpwstr>3b3750b7-94b5-4b05-b3b0-f7f4a358dbcf</vt:lpwstr>
  </property>
  <property fmtid="{D5CDD505-2E9C-101B-9397-08002B2CF9AE}" pid="8" name="MSIP_Label_3b3750b7-94b5-4b05-b3b0-f7f4a358dbcf_SiteId">
    <vt:lpwstr>bd2e1df6-8d5a-4867-a647-487c2a7402de</vt:lpwstr>
  </property>
  <property fmtid="{D5CDD505-2E9C-101B-9397-08002B2CF9AE}" pid="9" name="MSIP_Label_3b3750b7-94b5-4b05-b3b0-f7f4a358dbcf_ActionId">
    <vt:lpwstr>74f27a94-e840-4fa7-a35f-a4c3ef8ef020</vt:lpwstr>
  </property>
  <property fmtid="{D5CDD505-2E9C-101B-9397-08002B2CF9AE}" pid="10" name="MSIP_Label_3b3750b7-94b5-4b05-b3b0-f7f4a358dbcf_ContentBits">
    <vt:lpwstr>3</vt:lpwstr>
  </property>
</Properties>
</file>